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99A3" w14:textId="23EB24E6"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2E065D" w:rsidRPr="002E065D">
        <w:rPr>
          <w:rFonts w:ascii="Arial Narrow" w:hAnsi="Arial Narrow"/>
          <w:sz w:val="22"/>
          <w:szCs w:val="22"/>
        </w:rPr>
        <w:t xml:space="preserve">IL CONFERIMENTO DI UN INCARICO LIBERO PROFESSIONALE </w:t>
      </w:r>
      <w:r w:rsidR="00F2537E" w:rsidRPr="00F2537E">
        <w:rPr>
          <w:rFonts w:ascii="Arial Narrow" w:hAnsi="Arial Narrow"/>
          <w:sz w:val="22"/>
          <w:szCs w:val="22"/>
        </w:rPr>
        <w:t xml:space="preserve">A N.2 </w:t>
      </w:r>
      <w:r w:rsidR="00545BC0">
        <w:rPr>
          <w:rFonts w:ascii="Arial Narrow" w:hAnsi="Arial Narrow"/>
          <w:sz w:val="22"/>
          <w:szCs w:val="22"/>
        </w:rPr>
        <w:t>EDUCATORI PROFESSIONALI</w:t>
      </w:r>
      <w:r w:rsidR="00F2537E" w:rsidRPr="00F2537E">
        <w:rPr>
          <w:rFonts w:ascii="Arial Narrow" w:hAnsi="Arial Narrow"/>
          <w:sz w:val="22"/>
          <w:szCs w:val="22"/>
        </w:rPr>
        <w:t xml:space="preserve">PER LA REALIZZAZIONE DEGLI INTERVENTI PREVISTI NEL PIANO BIENNALE DI ATTIVITÀ PER IL CONTRASTO DEI DISTURBI DELLA NUTRIZIONE E DELL’ALIMENTAZIONE DELLA REGIONE ABRUZZO 2023/2024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14:paraId="275CD337" w14:textId="77777777"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14:paraId="2F1FA605" w14:textId="77777777"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14:paraId="6C30DAC4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14:paraId="29457FF3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14:paraId="6A4A52BC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14:paraId="4054DEBF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12F2272C" w14:textId="211A9270"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</w:t>
      </w:r>
      <w:r w:rsidR="002E065D">
        <w:rPr>
          <w:rFonts w:ascii="Arial Narrow" w:hAnsi="Arial Narrow"/>
          <w:sz w:val="22"/>
          <w:szCs w:val="22"/>
        </w:rPr>
        <w:t xml:space="preserve">il conferimento di un incarico libero professionale </w:t>
      </w:r>
      <w:r w:rsidR="00F2537E" w:rsidRPr="00F2537E">
        <w:rPr>
          <w:rFonts w:ascii="Arial Narrow" w:hAnsi="Arial Narrow"/>
          <w:sz w:val="22"/>
          <w:szCs w:val="22"/>
        </w:rPr>
        <w:t xml:space="preserve">a n.2 </w:t>
      </w:r>
      <w:r w:rsidR="00545BC0">
        <w:rPr>
          <w:rFonts w:ascii="Arial Narrow" w:hAnsi="Arial Narrow"/>
          <w:sz w:val="22"/>
          <w:szCs w:val="22"/>
        </w:rPr>
        <w:t>Educatori professionali</w:t>
      </w:r>
      <w:r w:rsidR="00FD0DD4">
        <w:rPr>
          <w:rFonts w:ascii="Arial Narrow" w:hAnsi="Arial Narrow"/>
          <w:sz w:val="22"/>
          <w:szCs w:val="22"/>
        </w:rPr>
        <w:t xml:space="preserve"> </w:t>
      </w:r>
      <w:r w:rsidR="00F2537E" w:rsidRPr="00F2537E">
        <w:rPr>
          <w:rFonts w:ascii="Arial Narrow" w:hAnsi="Arial Narrow"/>
          <w:sz w:val="22"/>
          <w:szCs w:val="22"/>
        </w:rPr>
        <w:t xml:space="preserve">per la realizzazione degli interventi previsti nel </w:t>
      </w:r>
      <w:r w:rsidR="00F2537E">
        <w:rPr>
          <w:rFonts w:ascii="Arial Narrow" w:hAnsi="Arial Narrow"/>
          <w:sz w:val="22"/>
          <w:szCs w:val="22"/>
        </w:rPr>
        <w:t>P</w:t>
      </w:r>
      <w:r w:rsidR="00F2537E" w:rsidRPr="00F2537E">
        <w:rPr>
          <w:rFonts w:ascii="Arial Narrow" w:hAnsi="Arial Narrow"/>
          <w:sz w:val="22"/>
          <w:szCs w:val="22"/>
        </w:rPr>
        <w:t xml:space="preserve">iano </w:t>
      </w:r>
      <w:r w:rsidR="00F2537E">
        <w:rPr>
          <w:rFonts w:ascii="Arial Narrow" w:hAnsi="Arial Narrow"/>
          <w:sz w:val="22"/>
          <w:szCs w:val="22"/>
        </w:rPr>
        <w:t>b</w:t>
      </w:r>
      <w:r w:rsidR="00F2537E" w:rsidRPr="00F2537E">
        <w:rPr>
          <w:rFonts w:ascii="Arial Narrow" w:hAnsi="Arial Narrow"/>
          <w:sz w:val="22"/>
          <w:szCs w:val="22"/>
        </w:rPr>
        <w:t xml:space="preserve">iennale di attività per il contrasto dei disturbi della nutrizione e dell’alimentazione della </w:t>
      </w:r>
      <w:r w:rsidR="00F2537E">
        <w:rPr>
          <w:rFonts w:ascii="Arial Narrow" w:hAnsi="Arial Narrow"/>
          <w:sz w:val="22"/>
          <w:szCs w:val="22"/>
        </w:rPr>
        <w:t>R</w:t>
      </w:r>
      <w:r w:rsidR="00F2537E" w:rsidRPr="00F2537E">
        <w:rPr>
          <w:rFonts w:ascii="Arial Narrow" w:hAnsi="Arial Narrow"/>
          <w:sz w:val="22"/>
          <w:szCs w:val="22"/>
        </w:rPr>
        <w:t xml:space="preserve">egione </w:t>
      </w:r>
      <w:r w:rsidR="00F2537E">
        <w:rPr>
          <w:rFonts w:ascii="Arial Narrow" w:hAnsi="Arial Narrow"/>
          <w:sz w:val="22"/>
          <w:szCs w:val="22"/>
        </w:rPr>
        <w:t>A</w:t>
      </w:r>
      <w:r w:rsidR="00F2537E" w:rsidRPr="00F2537E">
        <w:rPr>
          <w:rFonts w:ascii="Arial Narrow" w:hAnsi="Arial Narrow"/>
          <w:sz w:val="22"/>
          <w:szCs w:val="22"/>
        </w:rPr>
        <w:t xml:space="preserve">bruzzo 2023/2024, da destinare alla </w:t>
      </w:r>
      <w:r w:rsidR="00F2537E">
        <w:rPr>
          <w:rFonts w:ascii="Arial Narrow" w:hAnsi="Arial Narrow"/>
          <w:sz w:val="22"/>
          <w:szCs w:val="22"/>
        </w:rPr>
        <w:t>UOSD</w:t>
      </w:r>
      <w:r w:rsidR="00F2537E" w:rsidRPr="00F2537E">
        <w:rPr>
          <w:rFonts w:ascii="Arial Narrow" w:hAnsi="Arial Narrow"/>
          <w:sz w:val="22"/>
          <w:szCs w:val="22"/>
        </w:rPr>
        <w:t xml:space="preserve"> </w:t>
      </w:r>
      <w:r w:rsidR="00F2537E">
        <w:rPr>
          <w:rFonts w:ascii="Arial Narrow" w:hAnsi="Arial Narrow"/>
          <w:sz w:val="22"/>
          <w:szCs w:val="22"/>
        </w:rPr>
        <w:t>P</w:t>
      </w:r>
      <w:r w:rsidR="00F2537E" w:rsidRPr="00F2537E">
        <w:rPr>
          <w:rFonts w:ascii="Arial Narrow" w:hAnsi="Arial Narrow"/>
          <w:sz w:val="22"/>
          <w:szCs w:val="22"/>
        </w:rPr>
        <w:t xml:space="preserve">ediatria e auxologia del </w:t>
      </w:r>
      <w:r w:rsidR="00F2537E">
        <w:rPr>
          <w:rFonts w:ascii="Arial Narrow" w:hAnsi="Arial Narrow"/>
          <w:sz w:val="22"/>
          <w:szCs w:val="22"/>
        </w:rPr>
        <w:t>P.O.</w:t>
      </w:r>
      <w:r w:rsidR="00F2537E" w:rsidRPr="00F2537E">
        <w:rPr>
          <w:rFonts w:ascii="Arial Narrow" w:hAnsi="Arial Narrow"/>
          <w:sz w:val="22"/>
          <w:szCs w:val="22"/>
        </w:rPr>
        <w:t xml:space="preserve"> di </w:t>
      </w:r>
      <w:r w:rsidR="00F2537E">
        <w:rPr>
          <w:rFonts w:ascii="Arial Narrow" w:hAnsi="Arial Narrow"/>
          <w:sz w:val="22"/>
          <w:szCs w:val="22"/>
        </w:rPr>
        <w:t>A</w:t>
      </w:r>
      <w:r w:rsidR="00F2537E" w:rsidRPr="00F2537E">
        <w:rPr>
          <w:rFonts w:ascii="Arial Narrow" w:hAnsi="Arial Narrow"/>
          <w:sz w:val="22"/>
          <w:szCs w:val="22"/>
        </w:rPr>
        <w:t xml:space="preserve">tri e alla </w:t>
      </w:r>
      <w:r w:rsidR="00F2537E">
        <w:rPr>
          <w:rFonts w:ascii="Arial Narrow" w:hAnsi="Arial Narrow"/>
          <w:sz w:val="22"/>
          <w:szCs w:val="22"/>
        </w:rPr>
        <w:t>UOS</w:t>
      </w:r>
      <w:r w:rsidR="00F2537E" w:rsidRPr="00F2537E">
        <w:rPr>
          <w:rFonts w:ascii="Arial Narrow" w:hAnsi="Arial Narrow"/>
          <w:sz w:val="22"/>
          <w:szCs w:val="22"/>
        </w:rPr>
        <w:t xml:space="preserve"> </w:t>
      </w:r>
      <w:r w:rsidR="00F2537E">
        <w:rPr>
          <w:rFonts w:ascii="Arial Narrow" w:hAnsi="Arial Narrow"/>
          <w:sz w:val="22"/>
          <w:szCs w:val="22"/>
        </w:rPr>
        <w:t>E</w:t>
      </w:r>
      <w:r w:rsidR="00F2537E" w:rsidRPr="00F2537E">
        <w:rPr>
          <w:rFonts w:ascii="Arial Narrow" w:hAnsi="Arial Narrow"/>
          <w:sz w:val="22"/>
          <w:szCs w:val="22"/>
        </w:rPr>
        <w:t>patologia-</w:t>
      </w:r>
      <w:r w:rsidR="00F2537E">
        <w:rPr>
          <w:rFonts w:ascii="Arial Narrow" w:hAnsi="Arial Narrow"/>
          <w:sz w:val="22"/>
          <w:szCs w:val="22"/>
        </w:rPr>
        <w:t>CRR</w:t>
      </w:r>
      <w:r w:rsidR="00F2537E" w:rsidRPr="00F2537E">
        <w:rPr>
          <w:rFonts w:ascii="Arial Narrow" w:hAnsi="Arial Narrow"/>
          <w:sz w:val="22"/>
          <w:szCs w:val="22"/>
        </w:rPr>
        <w:t xml:space="preserve"> fisiopatologia della nutrizione del </w:t>
      </w:r>
      <w:r w:rsidR="00F2537E">
        <w:rPr>
          <w:rFonts w:ascii="Arial Narrow" w:hAnsi="Arial Narrow"/>
          <w:sz w:val="22"/>
          <w:szCs w:val="22"/>
        </w:rPr>
        <w:t>P:O.</w:t>
      </w:r>
      <w:r w:rsidR="00F2537E" w:rsidRPr="00F2537E">
        <w:rPr>
          <w:rFonts w:ascii="Arial Narrow" w:hAnsi="Arial Narrow"/>
          <w:sz w:val="22"/>
          <w:szCs w:val="22"/>
        </w:rPr>
        <w:t xml:space="preserve"> di </w:t>
      </w:r>
      <w:r w:rsidR="00F2537E">
        <w:rPr>
          <w:rFonts w:ascii="Arial Narrow" w:hAnsi="Arial Narrow"/>
          <w:sz w:val="22"/>
          <w:szCs w:val="22"/>
        </w:rPr>
        <w:t>G</w:t>
      </w:r>
      <w:r w:rsidR="00F2537E" w:rsidRPr="00F2537E">
        <w:rPr>
          <w:rFonts w:ascii="Arial Narrow" w:hAnsi="Arial Narrow"/>
          <w:sz w:val="22"/>
          <w:szCs w:val="22"/>
        </w:rPr>
        <w:t>iulianova</w:t>
      </w:r>
      <w:r w:rsidR="000F2239">
        <w:rPr>
          <w:rFonts w:ascii="Arial Narrow" w:hAnsi="Arial Narrow"/>
          <w:sz w:val="22"/>
          <w:szCs w:val="22"/>
        </w:rPr>
        <w:t>.</w:t>
      </w:r>
    </w:p>
    <w:p w14:paraId="6ED57808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0E6ABBD4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2FB45D4D" w14:textId="77777777"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14:paraId="356C3009" w14:textId="77777777"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________________ (prov. di ______________) il _______ e di risiedere a ________________, Via _______________, n. ___, CAP. ____;</w:t>
      </w:r>
    </w:p>
    <w:p w14:paraId="127B93AD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14:paraId="29DD157D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14:paraId="218E1462" w14:textId="77777777"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14:paraId="62B0C160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 xml:space="preserve">di non essere </w:t>
      </w:r>
      <w:proofErr w:type="spellStart"/>
      <w:r w:rsidRPr="009D2DFF">
        <w:rPr>
          <w:rFonts w:ascii="Arial Narrow" w:hAnsi="Arial Narrow"/>
          <w:snapToGrid w:val="0"/>
        </w:rPr>
        <w:t>stat</w:t>
      </w:r>
      <w:proofErr w:type="spellEnd"/>
      <w:r w:rsidRPr="009D2DFF">
        <w:rPr>
          <w:rFonts w:ascii="Arial Narrow" w:hAnsi="Arial Narrow"/>
          <w:snapToGrid w:val="0"/>
        </w:rPr>
        <w:t xml:space="preserve">__ </w:t>
      </w:r>
      <w:proofErr w:type="spellStart"/>
      <w:r w:rsidRPr="009D2DFF">
        <w:rPr>
          <w:rFonts w:ascii="Arial Narrow" w:hAnsi="Arial Narrow"/>
          <w:snapToGrid w:val="0"/>
        </w:rPr>
        <w:t>licenziat</w:t>
      </w:r>
      <w:proofErr w:type="spellEnd"/>
      <w:r w:rsidRPr="009D2DFF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14:paraId="31F76E8C" w14:textId="567F57C4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 Diploma di laurea in </w:t>
      </w:r>
      <w:r w:rsidR="00FD0DD4">
        <w:rPr>
          <w:rFonts w:ascii="Arial Narrow" w:hAnsi="Arial Narrow"/>
          <w:snapToGrid w:val="0"/>
          <w:sz w:val="22"/>
          <w:szCs w:val="22"/>
        </w:rPr>
        <w:t>Educatore professionale</w:t>
      </w:r>
      <w:r w:rsidRPr="00A5598B">
        <w:rPr>
          <w:rFonts w:ascii="Arial Narrow" w:hAnsi="Arial Narrow"/>
          <w:snapToGrid w:val="0"/>
          <w:sz w:val="22"/>
          <w:szCs w:val="22"/>
        </w:rPr>
        <w:t>;</w:t>
      </w:r>
    </w:p>
    <w:p w14:paraId="7C58AF32" w14:textId="6E56E26D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</w:t>
      </w:r>
      <w:r w:rsidR="00B46461">
        <w:rPr>
          <w:rFonts w:ascii="Arial Narrow" w:hAnsi="Arial Narrow"/>
          <w:snapToGrid w:val="0"/>
          <w:sz w:val="22"/>
          <w:szCs w:val="22"/>
        </w:rPr>
        <w:t>a</w:t>
      </w:r>
      <w:r w:rsidRPr="00A5598B">
        <w:rPr>
          <w:rFonts w:ascii="Arial Narrow" w:hAnsi="Arial Narrow"/>
          <w:snapToGrid w:val="0"/>
          <w:sz w:val="22"/>
          <w:szCs w:val="22"/>
        </w:rPr>
        <w:t>lbo dell’</w:t>
      </w:r>
      <w:r w:rsidR="00B46461">
        <w:rPr>
          <w:rFonts w:ascii="Arial Narrow" w:hAnsi="Arial Narrow"/>
          <w:snapToGrid w:val="0"/>
          <w:sz w:val="22"/>
          <w:szCs w:val="22"/>
        </w:rPr>
        <w:t>O</w:t>
      </w:r>
      <w:r w:rsidRPr="00A5598B">
        <w:rPr>
          <w:rFonts w:ascii="Arial Narrow" w:hAnsi="Arial Narrow"/>
          <w:snapToGrid w:val="0"/>
          <w:sz w:val="22"/>
          <w:szCs w:val="22"/>
        </w:rPr>
        <w:t>rdine de</w:t>
      </w:r>
      <w:r w:rsidR="00B46461">
        <w:rPr>
          <w:rFonts w:ascii="Arial Narrow" w:hAnsi="Arial Narrow"/>
          <w:snapToGrid w:val="0"/>
          <w:sz w:val="22"/>
          <w:szCs w:val="22"/>
        </w:rPr>
        <w:t xml:space="preserve">gli </w:t>
      </w:r>
      <w:r w:rsidR="00545BC0">
        <w:rPr>
          <w:rFonts w:ascii="Arial Narrow" w:hAnsi="Arial Narrow"/>
          <w:snapToGrid w:val="0"/>
          <w:sz w:val="22"/>
          <w:szCs w:val="22"/>
        </w:rPr>
        <w:t>Educatori professionali</w:t>
      </w:r>
      <w:r w:rsidR="00FD0DD4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della Provincia di ________________;</w:t>
      </w:r>
    </w:p>
    <w:p w14:paraId="71461629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in data ________; </w:t>
      </w:r>
    </w:p>
    <w:p w14:paraId="28CD0C9F" w14:textId="77777777" w:rsidR="002E065D" w:rsidRPr="006A6D75" w:rsidRDefault="00B46461" w:rsidP="002E065D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2E065D">
        <w:rPr>
          <w:rFonts w:ascii="Arial Narrow" w:hAnsi="Arial Narrow"/>
          <w:snapToGrid w:val="0"/>
          <w:sz w:val="22"/>
          <w:szCs w:val="22"/>
        </w:rPr>
        <w:t xml:space="preserve">di avere documentata esperienza nei settori indicati nell’avviso </w:t>
      </w:r>
      <w:r w:rsidR="002E065D" w:rsidRPr="002E065D">
        <w:rPr>
          <w:rFonts w:ascii="Arial Narrow" w:hAnsi="Arial Narrow"/>
          <w:i/>
          <w:snapToGrid w:val="0"/>
          <w:sz w:val="22"/>
          <w:szCs w:val="22"/>
        </w:rPr>
        <w:t>(specificare esperienza ________</w:t>
      </w:r>
      <w:r w:rsidR="000F2239">
        <w:rPr>
          <w:rFonts w:ascii="Arial Narrow" w:hAnsi="Arial Narrow"/>
          <w:i/>
          <w:snapToGrid w:val="0"/>
          <w:sz w:val="22"/>
          <w:szCs w:val="22"/>
        </w:rPr>
        <w:t>_________________________________________________________________________________________</w:t>
      </w:r>
      <w:r w:rsidR="002E065D" w:rsidRPr="002E065D">
        <w:rPr>
          <w:rFonts w:ascii="Arial Narrow" w:hAnsi="Arial Narrow"/>
          <w:i/>
          <w:snapToGrid w:val="0"/>
          <w:sz w:val="22"/>
          <w:szCs w:val="22"/>
        </w:rPr>
        <w:t>_____)</w:t>
      </w:r>
      <w:r w:rsidR="002E065D">
        <w:rPr>
          <w:rFonts w:ascii="Arial Narrow" w:hAnsi="Arial Narrow"/>
          <w:snapToGrid w:val="0"/>
          <w:sz w:val="22"/>
          <w:szCs w:val="22"/>
        </w:rPr>
        <w:t>;</w:t>
      </w:r>
    </w:p>
    <w:p w14:paraId="5D69EEA0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14:paraId="43F4592D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14:paraId="100DE027" w14:textId="5F8A587E" w:rsidR="00101B57" w:rsidRPr="009A2019" w:rsidRDefault="00101B57" w:rsidP="009A2019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</w:t>
      </w:r>
      <w:r>
        <w:rPr>
          <w:rFonts w:ascii="Arial Narrow" w:hAnsi="Arial Narrow"/>
          <w:snapToGrid w:val="0"/>
          <w:sz w:val="22"/>
          <w:szCs w:val="22"/>
        </w:rPr>
        <w:t xml:space="preserve">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 xml:space="preserve">i candidati hanno l’obbligo di comunicare gli eventuali cambi di indirizzo </w:t>
      </w:r>
      <w:r w:rsidR="005E79F7">
        <w:rPr>
          <w:rFonts w:ascii="Arial Narrow" w:hAnsi="Arial Narrow"/>
          <w:i/>
          <w:snapToGrid w:val="0"/>
          <w:sz w:val="22"/>
          <w:szCs w:val="22"/>
        </w:rPr>
        <w:t xml:space="preserve">PEC 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all’Azienda USL, la quale non assume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14:paraId="7F5CF29C" w14:textId="77777777"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Pr="009D2DFF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Pr="009D2DFF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14:paraId="2BD43E96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="00944C15">
        <w:rPr>
          <w:rFonts w:ascii="Arial Narrow" w:hAnsi="Arial Narrow"/>
          <w:snapToGrid w:val="0"/>
          <w:sz w:val="22"/>
          <w:szCs w:val="22"/>
        </w:rPr>
        <w:t>.</w:t>
      </w:r>
    </w:p>
    <w:p w14:paraId="0871DA56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14:paraId="12D1C08E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13D4BA9D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14:paraId="6307E742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14:paraId="7CB9270F" w14:textId="77777777" w:rsidR="003E331E" w:rsidRDefault="003E331E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13FC118" w14:textId="3CB16695"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14:paraId="45DF81B2" w14:textId="77777777"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14:paraId="2A7F6A8C" w14:textId="77777777"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14:paraId="0069CBE3" w14:textId="77777777" w:rsidTr="004B3382">
        <w:tc>
          <w:tcPr>
            <w:tcW w:w="10843" w:type="dxa"/>
            <w:shd w:val="pct5" w:color="000000" w:fill="FFFFFF"/>
          </w:tcPr>
          <w:p w14:paraId="75275160" w14:textId="77777777"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14:paraId="75BF6840" w14:textId="77777777"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14:paraId="4B0F6692" w14:textId="77777777"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14:paraId="28DED8EA" w14:textId="035BECEC"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A5598B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</w:t>
      </w:r>
      <w:r w:rsidR="00944C15" w:rsidRPr="00944C15">
        <w:rPr>
          <w:rFonts w:ascii="Arial Narrow" w:hAnsi="Arial Narrow"/>
          <w:b w:val="0"/>
          <w:bCs/>
          <w:sz w:val="22"/>
          <w:szCs w:val="22"/>
        </w:rPr>
        <w:t>per il conferimento di un incarico libero professionale a</w:t>
      </w:r>
      <w:r w:rsidR="00130E2B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B46461" w:rsidRPr="00B46461">
        <w:rPr>
          <w:rFonts w:ascii="Arial Narrow" w:hAnsi="Arial Narrow"/>
          <w:b w:val="0"/>
          <w:bCs/>
          <w:sz w:val="22"/>
          <w:szCs w:val="22"/>
        </w:rPr>
        <w:t>n</w:t>
      </w:r>
      <w:r w:rsidR="00130E2B">
        <w:rPr>
          <w:rFonts w:ascii="Arial Narrow" w:hAnsi="Arial Narrow"/>
          <w:b w:val="0"/>
          <w:bCs/>
          <w:sz w:val="22"/>
          <w:szCs w:val="22"/>
        </w:rPr>
        <w:t xml:space="preserve">. 2 </w:t>
      </w:r>
      <w:r w:rsidR="00FD0DD4">
        <w:rPr>
          <w:rFonts w:ascii="Arial Narrow" w:hAnsi="Arial Narrow"/>
          <w:b w:val="0"/>
          <w:bCs/>
          <w:sz w:val="22"/>
          <w:szCs w:val="22"/>
        </w:rPr>
        <w:t>Educatori professionali</w:t>
      </w:r>
      <w:r w:rsidR="00B46461" w:rsidRPr="00B46461">
        <w:rPr>
          <w:rFonts w:ascii="Arial Narrow" w:hAnsi="Arial Narrow"/>
          <w:b w:val="0"/>
          <w:bCs/>
          <w:sz w:val="22"/>
          <w:szCs w:val="22"/>
        </w:rPr>
        <w:t xml:space="preserve">, 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083455BD" w14:textId="77777777"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A5598B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14:paraId="5AC9E722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EB4FB64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01CDE5B" w14:textId="77777777"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7E8B1748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14:paraId="39091746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2CCEA47C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in data ________ presso_______; </w:t>
      </w:r>
    </w:p>
    <w:p w14:paraId="0E88EA8A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359A5A2B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14:paraId="7D81F9A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14:paraId="7E52D022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4A07942C" w14:textId="789CD500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</w:t>
      </w:r>
      <w:r w:rsidR="00B46461">
        <w:rPr>
          <w:rFonts w:ascii="Arial Narrow" w:hAnsi="Arial Narrow"/>
          <w:sz w:val="22"/>
          <w:szCs w:val="22"/>
        </w:rPr>
        <w:t>a</w:t>
      </w:r>
      <w:r w:rsidRPr="00A5598B">
        <w:rPr>
          <w:rFonts w:ascii="Arial Narrow" w:hAnsi="Arial Narrow"/>
          <w:sz w:val="22"/>
          <w:szCs w:val="22"/>
        </w:rPr>
        <w:t>lbo dell’Ordine de</w:t>
      </w:r>
      <w:r w:rsidR="00B46461">
        <w:rPr>
          <w:rFonts w:ascii="Arial Narrow" w:hAnsi="Arial Narrow"/>
          <w:sz w:val="22"/>
          <w:szCs w:val="22"/>
        </w:rPr>
        <w:t>gli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545BC0">
        <w:rPr>
          <w:rFonts w:ascii="Arial Narrow" w:hAnsi="Arial Narrow"/>
          <w:sz w:val="22"/>
          <w:szCs w:val="22"/>
        </w:rPr>
        <w:t>Educatori professionali</w:t>
      </w:r>
      <w:r w:rsidR="00FD0DD4">
        <w:rPr>
          <w:rFonts w:ascii="Arial Narrow" w:hAnsi="Arial Narrow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della </w:t>
      </w:r>
      <w:r w:rsidR="00B46461">
        <w:rPr>
          <w:rFonts w:ascii="Arial Narrow" w:hAnsi="Arial Narrow"/>
          <w:sz w:val="22"/>
          <w:szCs w:val="22"/>
        </w:rPr>
        <w:t>P</w:t>
      </w:r>
      <w:r w:rsidRPr="00A5598B">
        <w:rPr>
          <w:rFonts w:ascii="Arial Narrow" w:hAnsi="Arial Narrow"/>
          <w:sz w:val="22"/>
          <w:szCs w:val="22"/>
        </w:rPr>
        <w:t>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proofErr w:type="gramStart"/>
      <w:r w:rsidRPr="00A5598B">
        <w:rPr>
          <w:rFonts w:ascii="Arial Narrow" w:hAnsi="Arial Narrow"/>
          <w:sz w:val="22"/>
          <w:szCs w:val="22"/>
        </w:rPr>
        <w:t>_ ;</w:t>
      </w:r>
      <w:proofErr w:type="gramEnd"/>
    </w:p>
    <w:p w14:paraId="1FCC448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7A6D17F9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14:paraId="463DA91D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14:paraId="468D888A" w14:textId="77777777"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14:paraId="3EBBE927" w14:textId="77777777"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14:paraId="49EC60E6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14:paraId="0C4E2855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2D6DF10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14:paraId="6DC3D967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0D78320B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14:paraId="57247995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14:paraId="2D591BB4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14:paraId="4E88824F" w14:textId="661C6ED8" w:rsidR="00101B57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BD5532C" w14:textId="77777777" w:rsidR="003E331E" w:rsidRPr="00A5598B" w:rsidRDefault="003E331E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5FBFA32" w14:textId="77777777"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EBA46C7" w14:textId="77777777"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1B3A0860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14:paraId="1C601AAD" w14:textId="77777777"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14:paraId="2DEC237C" w14:textId="77777777"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14:paraId="1D9FF002" w14:textId="77777777" w:rsidTr="004B3382">
        <w:tc>
          <w:tcPr>
            <w:tcW w:w="10702" w:type="dxa"/>
            <w:shd w:val="pct5" w:color="000000" w:fill="FFFFFF"/>
          </w:tcPr>
          <w:p w14:paraId="571A0E35" w14:textId="77777777"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14:paraId="1BC72DA8" w14:textId="77777777"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14:paraId="432F50F6" w14:textId="77777777"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14:paraId="0941B96C" w14:textId="06502DD0"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szCs w:val="22"/>
        </w:rPr>
        <w:t>a</w:t>
      </w:r>
      <w:proofErr w:type="spellEnd"/>
      <w:r w:rsidRPr="00A5598B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</w:t>
      </w:r>
      <w:r w:rsidR="00944C15" w:rsidRPr="00944C15">
        <w:rPr>
          <w:rFonts w:ascii="Arial Narrow" w:hAnsi="Arial Narrow"/>
          <w:szCs w:val="22"/>
        </w:rPr>
        <w:t>per il conferimento di un incarico libero professionale a</w:t>
      </w:r>
      <w:r w:rsidR="00130E2B">
        <w:rPr>
          <w:rFonts w:ascii="Arial Narrow" w:hAnsi="Arial Narrow"/>
          <w:szCs w:val="22"/>
        </w:rPr>
        <w:t xml:space="preserve"> n.2 </w:t>
      </w:r>
      <w:r w:rsidR="00FD0DD4">
        <w:rPr>
          <w:rFonts w:ascii="Arial Narrow" w:hAnsi="Arial Narrow"/>
          <w:szCs w:val="22"/>
        </w:rPr>
        <w:t>Educatori professionali</w:t>
      </w:r>
      <w:r w:rsidR="00B46461" w:rsidRPr="00B46461">
        <w:rPr>
          <w:rFonts w:ascii="Arial Narrow" w:hAnsi="Arial Narrow"/>
          <w:szCs w:val="22"/>
        </w:rPr>
        <w:t xml:space="preserve">,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397325B9" w14:textId="77777777"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14:paraId="117AFA9C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5ECE254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BB37812" w14:textId="77777777"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0F12364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14:paraId="48B97000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14:paraId="0D0A95E8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14:paraId="6A2599F4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14:paraId="6A8E0347" w14:textId="77777777" w:rsidR="0039015F" w:rsidRDefault="00101B57" w:rsidP="0039015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14:paraId="16455573" w14:textId="6520AA96" w:rsidR="00101B57" w:rsidRPr="0039015F" w:rsidRDefault="00101B57" w:rsidP="0039015F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39015F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39015F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39015F">
        <w:rPr>
          <w:rFonts w:ascii="Arial Narrow" w:hAnsi="Arial Narrow"/>
          <w:snapToGrid w:val="0"/>
          <w:sz w:val="22"/>
          <w:szCs w:val="22"/>
        </w:rPr>
        <w:t xml:space="preserve"> </w:t>
      </w:r>
      <w:r w:rsidRPr="0039015F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39015F">
        <w:rPr>
          <w:rFonts w:ascii="Arial Narrow" w:hAnsi="Arial Narrow"/>
          <w:sz w:val="22"/>
          <w:szCs w:val="22"/>
        </w:rPr>
        <w:t xml:space="preserve"> Specialistica ambulatoriale</w:t>
      </w:r>
    </w:p>
    <w:p w14:paraId="7CEBCAA1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14:paraId="7CC988FB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</w:t>
      </w:r>
      <w:r w:rsidR="00B15B58">
        <w:rPr>
          <w:rFonts w:ascii="Arial Narrow" w:hAnsi="Arial Narrow"/>
          <w:sz w:val="22"/>
          <w:szCs w:val="22"/>
        </w:rPr>
        <w:t xml:space="preserve">art. </w:t>
      </w:r>
      <w:r w:rsidRPr="00A5598B">
        <w:rPr>
          <w:rFonts w:ascii="Arial Narrow" w:hAnsi="Arial Narrow"/>
          <w:sz w:val="22"/>
          <w:szCs w:val="22"/>
        </w:rPr>
        <w:t>46 del D.P.R. 20.12.1979, n. 761.</w:t>
      </w:r>
    </w:p>
    <w:p w14:paraId="5A99072F" w14:textId="77777777"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14:paraId="3BB5759C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B6DABD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79669D4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14:paraId="70AD0A94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97BC2C8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14:paraId="5BEC459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14:paraId="123701B6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14:paraId="634951A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0ECE1F6E" w14:textId="77777777"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14:paraId="1498757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7DDFF3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14:paraId="5A93A27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14:paraId="6CCB7FE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55F672E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14:paraId="6AA29B06" w14:textId="77777777"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14:paraId="7B221B3B" w14:textId="77777777"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14:paraId="667B8F68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2D39750E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14:paraId="104C5F9F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14:paraId="5CFD1FD1" w14:textId="77777777"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14:paraId="75BA7295" w14:textId="77777777"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14:paraId="0CCAC048" w14:textId="71E49EBD" w:rsidR="00101B57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14:paraId="6AAABE41" w14:textId="77777777" w:rsidR="003E331E" w:rsidRPr="00A5598B" w:rsidRDefault="003E331E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  <w:bookmarkStart w:id="0" w:name="_GoBack"/>
      <w:bookmarkEnd w:id="0"/>
    </w:p>
    <w:p w14:paraId="593F5143" w14:textId="77777777"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14:paraId="6D1D5FA3" w14:textId="77777777"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14:paraId="1AEAEA6D" w14:textId="77777777"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413014F7" w14:textId="77777777" w:rsidR="007A4811" w:rsidRDefault="00C459BF"/>
    <w:p w14:paraId="6CA11880" w14:textId="77777777" w:rsidR="00800C06" w:rsidRDefault="00800C06"/>
    <w:p w14:paraId="7B35DF5B" w14:textId="77777777" w:rsidR="00800C06" w:rsidRDefault="00800C06"/>
    <w:p w14:paraId="5CC6A5CF" w14:textId="77777777" w:rsidR="00800C06" w:rsidRDefault="00800C06"/>
    <w:sectPr w:rsidR="00800C06" w:rsidSect="000B2991">
      <w:footerReference w:type="even" r:id="rId8"/>
      <w:footerReference w:type="default" r:id="rId9"/>
      <w:pgSz w:w="12240" w:h="15840"/>
      <w:pgMar w:top="454" w:right="794" w:bottom="397" w:left="737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5A24" w14:textId="77777777" w:rsidR="00C459BF" w:rsidRDefault="00C459BF">
      <w:r>
        <w:separator/>
      </w:r>
    </w:p>
  </w:endnote>
  <w:endnote w:type="continuationSeparator" w:id="0">
    <w:p w14:paraId="33990965" w14:textId="77777777" w:rsidR="00C459BF" w:rsidRDefault="00C4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372B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9235F9" w14:textId="77777777" w:rsidR="0010484B" w:rsidRDefault="00C459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FD94" w14:textId="3003695D" w:rsidR="0010484B" w:rsidRDefault="00101B57" w:rsidP="000B2991">
    <w:pPr>
      <w:pStyle w:val="Pidipagina"/>
      <w:framePr w:wrap="around" w:vAnchor="text" w:hAnchor="margin" w:xAlign="center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34C6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ED27" w14:textId="77777777" w:rsidR="00C459BF" w:rsidRDefault="00C459BF">
      <w:r>
        <w:separator/>
      </w:r>
    </w:p>
  </w:footnote>
  <w:footnote w:type="continuationSeparator" w:id="0">
    <w:p w14:paraId="1BAB389E" w14:textId="77777777" w:rsidR="00C459BF" w:rsidRDefault="00C4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905CA7"/>
    <w:multiLevelType w:val="hybridMultilevel"/>
    <w:tmpl w:val="6C2E9B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11"/>
  </w:num>
  <w:num w:numId="4">
    <w:abstractNumId w:val="19"/>
  </w:num>
  <w:num w:numId="5">
    <w:abstractNumId w:val="9"/>
  </w:num>
  <w:num w:numId="6">
    <w:abstractNumId w:val="30"/>
  </w:num>
  <w:num w:numId="7">
    <w:abstractNumId w:val="3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7"/>
  </w:num>
  <w:num w:numId="10">
    <w:abstractNumId w:val="42"/>
  </w:num>
  <w:num w:numId="11">
    <w:abstractNumId w:val="2"/>
  </w:num>
  <w:num w:numId="12">
    <w:abstractNumId w:val="18"/>
  </w:num>
  <w:num w:numId="13">
    <w:abstractNumId w:val="12"/>
  </w:num>
  <w:num w:numId="14">
    <w:abstractNumId w:val="23"/>
  </w:num>
  <w:num w:numId="15">
    <w:abstractNumId w:val="45"/>
  </w:num>
  <w:num w:numId="16">
    <w:abstractNumId w:val="16"/>
  </w:num>
  <w:num w:numId="17">
    <w:abstractNumId w:val="6"/>
  </w:num>
  <w:num w:numId="18">
    <w:abstractNumId w:val="32"/>
  </w:num>
  <w:num w:numId="19">
    <w:abstractNumId w:val="25"/>
  </w:num>
  <w:num w:numId="20">
    <w:abstractNumId w:val="49"/>
  </w:num>
  <w:num w:numId="21">
    <w:abstractNumId w:val="31"/>
  </w:num>
  <w:num w:numId="22">
    <w:abstractNumId w:val="20"/>
  </w:num>
  <w:num w:numId="23">
    <w:abstractNumId w:val="13"/>
  </w:num>
  <w:num w:numId="24">
    <w:abstractNumId w:val="3"/>
  </w:num>
  <w:num w:numId="25">
    <w:abstractNumId w:val="33"/>
  </w:num>
  <w:num w:numId="26">
    <w:abstractNumId w:val="10"/>
  </w:num>
  <w:num w:numId="27">
    <w:abstractNumId w:val="24"/>
  </w:num>
  <w:num w:numId="28">
    <w:abstractNumId w:val="8"/>
  </w:num>
  <w:num w:numId="29">
    <w:abstractNumId w:val="15"/>
  </w:num>
  <w:num w:numId="30">
    <w:abstractNumId w:val="48"/>
  </w:num>
  <w:num w:numId="31">
    <w:abstractNumId w:val="22"/>
  </w:num>
  <w:num w:numId="32">
    <w:abstractNumId w:val="40"/>
  </w:num>
  <w:num w:numId="33">
    <w:abstractNumId w:val="5"/>
  </w:num>
  <w:num w:numId="34">
    <w:abstractNumId w:val="21"/>
  </w:num>
  <w:num w:numId="35">
    <w:abstractNumId w:val="17"/>
  </w:num>
  <w:num w:numId="36">
    <w:abstractNumId w:val="28"/>
  </w:num>
  <w:num w:numId="37">
    <w:abstractNumId w:val="14"/>
  </w:num>
  <w:num w:numId="38">
    <w:abstractNumId w:val="44"/>
  </w:num>
  <w:num w:numId="39">
    <w:abstractNumId w:val="35"/>
  </w:num>
  <w:num w:numId="40">
    <w:abstractNumId w:val="36"/>
  </w:num>
  <w:num w:numId="41">
    <w:abstractNumId w:val="27"/>
  </w:num>
  <w:num w:numId="42">
    <w:abstractNumId w:val="34"/>
  </w:num>
  <w:num w:numId="43">
    <w:abstractNumId w:val="7"/>
  </w:num>
  <w:num w:numId="44">
    <w:abstractNumId w:val="26"/>
  </w:num>
  <w:num w:numId="45">
    <w:abstractNumId w:val="37"/>
  </w:num>
  <w:num w:numId="46">
    <w:abstractNumId w:val="1"/>
  </w:num>
  <w:num w:numId="47">
    <w:abstractNumId w:val="4"/>
  </w:num>
  <w:num w:numId="48">
    <w:abstractNumId w:val="46"/>
  </w:num>
  <w:num w:numId="49">
    <w:abstractNumId w:val="4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034C6"/>
    <w:rsid w:val="00007242"/>
    <w:rsid w:val="00041CC4"/>
    <w:rsid w:val="00041D17"/>
    <w:rsid w:val="0006577A"/>
    <w:rsid w:val="00073068"/>
    <w:rsid w:val="00076588"/>
    <w:rsid w:val="000A15AB"/>
    <w:rsid w:val="000A4981"/>
    <w:rsid w:val="000B2991"/>
    <w:rsid w:val="000D6F4B"/>
    <w:rsid w:val="000E4803"/>
    <w:rsid w:val="000F2239"/>
    <w:rsid w:val="000F3C86"/>
    <w:rsid w:val="000F70F1"/>
    <w:rsid w:val="00101B57"/>
    <w:rsid w:val="0010390E"/>
    <w:rsid w:val="001064B4"/>
    <w:rsid w:val="00113C71"/>
    <w:rsid w:val="00120A78"/>
    <w:rsid w:val="00124EFE"/>
    <w:rsid w:val="00125254"/>
    <w:rsid w:val="00125585"/>
    <w:rsid w:val="00130E2B"/>
    <w:rsid w:val="0013104B"/>
    <w:rsid w:val="0014339E"/>
    <w:rsid w:val="0014400B"/>
    <w:rsid w:val="0015483F"/>
    <w:rsid w:val="00155744"/>
    <w:rsid w:val="00161E45"/>
    <w:rsid w:val="001715AF"/>
    <w:rsid w:val="00184C1C"/>
    <w:rsid w:val="00195C08"/>
    <w:rsid w:val="00197223"/>
    <w:rsid w:val="001B4D84"/>
    <w:rsid w:val="001B584B"/>
    <w:rsid w:val="001C5F3E"/>
    <w:rsid w:val="001E2AC0"/>
    <w:rsid w:val="001F4389"/>
    <w:rsid w:val="001F6ACF"/>
    <w:rsid w:val="00204A44"/>
    <w:rsid w:val="00213223"/>
    <w:rsid w:val="00222392"/>
    <w:rsid w:val="002370D8"/>
    <w:rsid w:val="00244D19"/>
    <w:rsid w:val="00250C3E"/>
    <w:rsid w:val="00251A1E"/>
    <w:rsid w:val="00263E61"/>
    <w:rsid w:val="00270786"/>
    <w:rsid w:val="002A7B59"/>
    <w:rsid w:val="002B61EC"/>
    <w:rsid w:val="002C22F4"/>
    <w:rsid w:val="002D1057"/>
    <w:rsid w:val="002D377A"/>
    <w:rsid w:val="002D746B"/>
    <w:rsid w:val="002E065D"/>
    <w:rsid w:val="002E21BA"/>
    <w:rsid w:val="00304CEE"/>
    <w:rsid w:val="0030737E"/>
    <w:rsid w:val="003078EE"/>
    <w:rsid w:val="00311C0B"/>
    <w:rsid w:val="0034694B"/>
    <w:rsid w:val="003535E8"/>
    <w:rsid w:val="0037063A"/>
    <w:rsid w:val="0039015F"/>
    <w:rsid w:val="003A067D"/>
    <w:rsid w:val="003D1D40"/>
    <w:rsid w:val="003D2A0B"/>
    <w:rsid w:val="003E331E"/>
    <w:rsid w:val="00420C3E"/>
    <w:rsid w:val="00426E82"/>
    <w:rsid w:val="0043271C"/>
    <w:rsid w:val="00435C86"/>
    <w:rsid w:val="00442A44"/>
    <w:rsid w:val="00443179"/>
    <w:rsid w:val="004538FC"/>
    <w:rsid w:val="00464631"/>
    <w:rsid w:val="00465D58"/>
    <w:rsid w:val="0048403B"/>
    <w:rsid w:val="004A3B82"/>
    <w:rsid w:val="004A50B6"/>
    <w:rsid w:val="004A56AE"/>
    <w:rsid w:val="004D251C"/>
    <w:rsid w:val="004D674E"/>
    <w:rsid w:val="004D7E51"/>
    <w:rsid w:val="004F3F6C"/>
    <w:rsid w:val="005035F3"/>
    <w:rsid w:val="005249B4"/>
    <w:rsid w:val="00527FA7"/>
    <w:rsid w:val="00532A11"/>
    <w:rsid w:val="0054443D"/>
    <w:rsid w:val="00545BC0"/>
    <w:rsid w:val="00585C2E"/>
    <w:rsid w:val="00594AFF"/>
    <w:rsid w:val="005A2538"/>
    <w:rsid w:val="005B7B41"/>
    <w:rsid w:val="005D00EC"/>
    <w:rsid w:val="005E79F7"/>
    <w:rsid w:val="006111D9"/>
    <w:rsid w:val="00622FC2"/>
    <w:rsid w:val="00624FF3"/>
    <w:rsid w:val="00632EB3"/>
    <w:rsid w:val="0065105D"/>
    <w:rsid w:val="00657B86"/>
    <w:rsid w:val="00661899"/>
    <w:rsid w:val="0069129D"/>
    <w:rsid w:val="0069137D"/>
    <w:rsid w:val="006A4E67"/>
    <w:rsid w:val="006A6D75"/>
    <w:rsid w:val="006A7742"/>
    <w:rsid w:val="006C4B59"/>
    <w:rsid w:val="006C6A6C"/>
    <w:rsid w:val="006D1C02"/>
    <w:rsid w:val="006D2849"/>
    <w:rsid w:val="006D46C2"/>
    <w:rsid w:val="006D6B8F"/>
    <w:rsid w:val="006F6DE9"/>
    <w:rsid w:val="0071735C"/>
    <w:rsid w:val="007344B8"/>
    <w:rsid w:val="00752240"/>
    <w:rsid w:val="007626AC"/>
    <w:rsid w:val="007651E1"/>
    <w:rsid w:val="007655A7"/>
    <w:rsid w:val="0077239A"/>
    <w:rsid w:val="00775A42"/>
    <w:rsid w:val="007A1DA3"/>
    <w:rsid w:val="007B0135"/>
    <w:rsid w:val="007D4C3A"/>
    <w:rsid w:val="007D6B31"/>
    <w:rsid w:val="007E1E60"/>
    <w:rsid w:val="00800C06"/>
    <w:rsid w:val="0080476F"/>
    <w:rsid w:val="0082758F"/>
    <w:rsid w:val="0087479B"/>
    <w:rsid w:val="0088025B"/>
    <w:rsid w:val="0088442D"/>
    <w:rsid w:val="008A7E40"/>
    <w:rsid w:val="008C5EA1"/>
    <w:rsid w:val="008E44D1"/>
    <w:rsid w:val="008F0E76"/>
    <w:rsid w:val="00902B89"/>
    <w:rsid w:val="00913D14"/>
    <w:rsid w:val="0092163C"/>
    <w:rsid w:val="00924C3B"/>
    <w:rsid w:val="00936EE2"/>
    <w:rsid w:val="0094493B"/>
    <w:rsid w:val="00944C15"/>
    <w:rsid w:val="00954246"/>
    <w:rsid w:val="009A2019"/>
    <w:rsid w:val="009A73D4"/>
    <w:rsid w:val="009E2789"/>
    <w:rsid w:val="009E3C2E"/>
    <w:rsid w:val="009E4FC8"/>
    <w:rsid w:val="00A13AC3"/>
    <w:rsid w:val="00A21D2A"/>
    <w:rsid w:val="00A27987"/>
    <w:rsid w:val="00A324F8"/>
    <w:rsid w:val="00A37A30"/>
    <w:rsid w:val="00A51D78"/>
    <w:rsid w:val="00A53069"/>
    <w:rsid w:val="00A6013C"/>
    <w:rsid w:val="00A70BAD"/>
    <w:rsid w:val="00A76595"/>
    <w:rsid w:val="00A83302"/>
    <w:rsid w:val="00A873E5"/>
    <w:rsid w:val="00A93EC5"/>
    <w:rsid w:val="00AB10E5"/>
    <w:rsid w:val="00AC47B4"/>
    <w:rsid w:val="00AC66E8"/>
    <w:rsid w:val="00AD42AF"/>
    <w:rsid w:val="00AE6F67"/>
    <w:rsid w:val="00B15B58"/>
    <w:rsid w:val="00B15F77"/>
    <w:rsid w:val="00B1642A"/>
    <w:rsid w:val="00B352BD"/>
    <w:rsid w:val="00B46461"/>
    <w:rsid w:val="00B5054C"/>
    <w:rsid w:val="00B52513"/>
    <w:rsid w:val="00B749AE"/>
    <w:rsid w:val="00B87E06"/>
    <w:rsid w:val="00BA70B4"/>
    <w:rsid w:val="00BA7F00"/>
    <w:rsid w:val="00BD481E"/>
    <w:rsid w:val="00BD6595"/>
    <w:rsid w:val="00C14ADE"/>
    <w:rsid w:val="00C42EBA"/>
    <w:rsid w:val="00C459BF"/>
    <w:rsid w:val="00C534DE"/>
    <w:rsid w:val="00C70B42"/>
    <w:rsid w:val="00C819A4"/>
    <w:rsid w:val="00C86270"/>
    <w:rsid w:val="00CA2653"/>
    <w:rsid w:val="00CB7C8B"/>
    <w:rsid w:val="00D229E6"/>
    <w:rsid w:val="00D233AE"/>
    <w:rsid w:val="00D64E4F"/>
    <w:rsid w:val="00D832E3"/>
    <w:rsid w:val="00D87057"/>
    <w:rsid w:val="00D93047"/>
    <w:rsid w:val="00DC7EE7"/>
    <w:rsid w:val="00DF7DDC"/>
    <w:rsid w:val="00E15471"/>
    <w:rsid w:val="00E233C8"/>
    <w:rsid w:val="00E31D4B"/>
    <w:rsid w:val="00E33187"/>
    <w:rsid w:val="00E346B6"/>
    <w:rsid w:val="00E40CD8"/>
    <w:rsid w:val="00E6006B"/>
    <w:rsid w:val="00E81712"/>
    <w:rsid w:val="00E861FB"/>
    <w:rsid w:val="00E90130"/>
    <w:rsid w:val="00EA2BC9"/>
    <w:rsid w:val="00EA368A"/>
    <w:rsid w:val="00EB62C7"/>
    <w:rsid w:val="00ED72A9"/>
    <w:rsid w:val="00EE5506"/>
    <w:rsid w:val="00F02390"/>
    <w:rsid w:val="00F13814"/>
    <w:rsid w:val="00F2537E"/>
    <w:rsid w:val="00F25557"/>
    <w:rsid w:val="00F3096C"/>
    <w:rsid w:val="00F3413C"/>
    <w:rsid w:val="00F526FE"/>
    <w:rsid w:val="00F72808"/>
    <w:rsid w:val="00F860FF"/>
    <w:rsid w:val="00F921BD"/>
    <w:rsid w:val="00FA2402"/>
    <w:rsid w:val="00FA2EA1"/>
    <w:rsid w:val="00FD0DD4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D4A7C9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3609-AA0E-4801-9F48-19530D0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Di Giammartino Sara</cp:lastModifiedBy>
  <cp:revision>2</cp:revision>
  <cp:lastPrinted>2022-02-03T10:54:00Z</cp:lastPrinted>
  <dcterms:created xsi:type="dcterms:W3CDTF">2023-02-23T11:31:00Z</dcterms:created>
  <dcterms:modified xsi:type="dcterms:W3CDTF">2023-02-23T11:31:00Z</dcterms:modified>
</cp:coreProperties>
</file>